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8AD8F6" w:rsidR="00E4321B" w:rsidRPr="00E4321B" w:rsidRDefault="00507F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9B2D6F5" w:rsidR="00DF4FD8" w:rsidRPr="00DF4FD8" w:rsidRDefault="00507F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D60E17" w:rsidR="00DF4FD8" w:rsidRPr="0075070E" w:rsidRDefault="00507F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D548BC" w:rsidR="00DF4FD8" w:rsidRPr="00DF4FD8" w:rsidRDefault="00507F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3D1520" w:rsidR="00DF4FD8" w:rsidRPr="00DF4FD8" w:rsidRDefault="00507F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1E67AD" w:rsidR="00DF4FD8" w:rsidRPr="00DF4FD8" w:rsidRDefault="00507F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58C578" w:rsidR="00DF4FD8" w:rsidRPr="00DF4FD8" w:rsidRDefault="00507F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87DABE" w:rsidR="00DF4FD8" w:rsidRPr="00DF4FD8" w:rsidRDefault="00507F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9F0060" w:rsidR="00DF4FD8" w:rsidRPr="00DF4FD8" w:rsidRDefault="00507F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81961D" w:rsidR="00DF4FD8" w:rsidRPr="00DF4FD8" w:rsidRDefault="00507F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21A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B08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79E341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80D8C15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9651E21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3D34456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F09FC3A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CE1C01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D3FBBBD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FEC4134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FBB5ABE" w:rsidR="00DF4FD8" w:rsidRPr="00507FED" w:rsidRDefault="00507F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F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E7C8267" w:rsidR="00DF4FD8" w:rsidRPr="00507FED" w:rsidRDefault="00507F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F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0864AEB" w:rsidR="00DF4FD8" w:rsidRPr="00507FED" w:rsidRDefault="00507F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F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9803C9C" w:rsidR="00DF4FD8" w:rsidRPr="00507FED" w:rsidRDefault="00507F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F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CF7333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D1FF7CA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BD147CE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182ECB0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366CD50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9EEC13A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044176D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D7FFB9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B364A84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64A9320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A9B8897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EC8A901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23C634A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42F338E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AFEDDD" w:rsidR="00DF4FD8" w:rsidRPr="00507FED" w:rsidRDefault="00507F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F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7E50F9A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E6E3861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F660DA6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9265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F844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9DE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FD2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1EF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D61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6B2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87E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1E2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D9E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16E7B6" w:rsidR="00B87141" w:rsidRPr="0075070E" w:rsidRDefault="00507FE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C0C857" w:rsidR="00B87141" w:rsidRPr="00DF4FD8" w:rsidRDefault="00507F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5A447E" w:rsidR="00B87141" w:rsidRPr="00DF4FD8" w:rsidRDefault="00507F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D28481" w:rsidR="00B87141" w:rsidRPr="00DF4FD8" w:rsidRDefault="00507F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4EDF48" w:rsidR="00B87141" w:rsidRPr="00DF4FD8" w:rsidRDefault="00507F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28E836" w:rsidR="00B87141" w:rsidRPr="00DF4FD8" w:rsidRDefault="00507F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105916" w:rsidR="00B87141" w:rsidRPr="00DF4FD8" w:rsidRDefault="00507F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0D608E" w:rsidR="00B87141" w:rsidRPr="00DF4FD8" w:rsidRDefault="00507F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7D62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274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FC14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ABFC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3F2D35" w:rsidR="00DF0BAE" w:rsidRPr="00507FED" w:rsidRDefault="00507F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F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4F8AF3D" w:rsidR="00DF0BAE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8A54DFE" w:rsidR="00DF0BAE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EF7AC2" w:rsidR="00DF0BAE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C40E8EF" w:rsidR="00DF0BAE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A1435A3" w:rsidR="00DF0BAE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F16FECA" w:rsidR="00DF0BAE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F0DB105" w:rsidR="00DF0BAE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B73F20E" w:rsidR="00DF0BAE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A7741B6" w:rsidR="00DF0BAE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003204" w:rsidR="00DF0BAE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4434ACD" w:rsidR="00DF0BAE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F4944A4" w:rsidR="00DF0BAE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5792743" w:rsidR="00DF0BAE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2C1DFE0" w:rsidR="00DF0BAE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3180898" w:rsidR="00DF0BAE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D9427DB" w:rsidR="00DF0BAE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F3190B" w:rsidR="00DF0BAE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2B8DD46" w:rsidR="00DF0BAE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5DC6184" w:rsidR="00DF0BAE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5A8BBEE" w:rsidR="00DF0BAE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D3824E7" w:rsidR="00DF0BAE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5B4CEEB" w:rsidR="00DF0BAE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5C103F1" w:rsidR="00DF0BAE" w:rsidRPr="00507FED" w:rsidRDefault="00507F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F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E60A51" w:rsidR="00DF0BAE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350F303" w:rsidR="00DF0BAE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1BC002F" w:rsidR="00DF0BAE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019BCF1" w:rsidR="00DF0BAE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C13DC85" w:rsidR="00DF0BAE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EC8BC2C" w:rsidR="00DF0BAE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22E6A14" w:rsidR="00DF0BAE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A86D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87AC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E902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1F1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C007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F134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7FC4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C5B79B" w:rsidR="00857029" w:rsidRPr="0075070E" w:rsidRDefault="00507FE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AEB2E0" w:rsidR="00857029" w:rsidRPr="00DF4FD8" w:rsidRDefault="00507F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7D494E" w:rsidR="00857029" w:rsidRPr="00DF4FD8" w:rsidRDefault="00507F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8C2121" w:rsidR="00857029" w:rsidRPr="00DF4FD8" w:rsidRDefault="00507F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0467E5" w:rsidR="00857029" w:rsidRPr="00DF4FD8" w:rsidRDefault="00507F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373999" w:rsidR="00857029" w:rsidRPr="00DF4FD8" w:rsidRDefault="00507F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55DA1E" w:rsidR="00857029" w:rsidRPr="00DF4FD8" w:rsidRDefault="00507F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D24F65" w:rsidR="00857029" w:rsidRPr="00DF4FD8" w:rsidRDefault="00507F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895C10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724DC71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502380A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7FADF26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F144B2F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F52B9F1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09F3AF0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BF2F25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BF314A0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F1957B7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FF92D86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F25B586" w:rsidR="00DF4FD8" w:rsidRPr="00507FED" w:rsidRDefault="00507F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F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49D399B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796378E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BF8F46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8445376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A7817A0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5722495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EF13BD9" w:rsidR="00DF4FD8" w:rsidRPr="00507FED" w:rsidRDefault="00507F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F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75450B5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51EBDB5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EC19B0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FF12BBD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CB3B3CB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4ABC6F2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9CC5A46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C63D024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E6EFC03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C7B0C5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7738D98" w:rsidR="00DF4FD8" w:rsidRPr="004020EB" w:rsidRDefault="00507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70BE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F2EC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08D6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C69D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B59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27F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FC2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AF7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8A6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019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192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476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A0E44CF" w14:textId="77777777" w:rsidR="00507FED" w:rsidRDefault="00507FED">
            <w:r>
              <w:t>Apr 9: Day of Valor</w:t>
            </w:r>
          </w:p>
          <w:p w14:paraId="6A6F90BD" w14:textId="3072772B" w:rsidR="00C54E9D" w:rsidRDefault="00507FED">
            <w:r>
              <w:t xml:space="preserve">
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97A3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8E6A98" w:rsidR="00C54E9D" w:rsidRDefault="00507FED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6AEB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3294B4" w:rsidR="00C54E9D" w:rsidRDefault="00507FED">
            <w:r>
              <w:t>Apr 11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C882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BC7384" w:rsidR="00C54E9D" w:rsidRDefault="00507FED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36EF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97CB55" w:rsidR="00C54E9D" w:rsidRDefault="00507FED">
            <w:r>
              <w:t>Apr 27: Lapu-Lap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8E3A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A4E920" w:rsidR="00C54E9D" w:rsidRDefault="00507FE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68BF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7E0720" w:rsidR="00C54E9D" w:rsidRDefault="00507FED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9355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CD8ADC" w:rsidR="00C54E9D" w:rsidRDefault="00507FED">
            <w:r>
              <w:t>Jun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5029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2AA2A6" w:rsidR="00C54E9D" w:rsidRDefault="00507FED">
            <w:r>
              <w:t>Jun 19: José Rizal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47FB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7FED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4</Words>
  <Characters>597</Characters>
  <Application>Microsoft Office Word</Application>
  <DocSecurity>0</DocSecurity>
  <Lines>19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0 - Q2 Calendar</dc:title>
  <dc:subject>Quarter 2 Calendar with Philippines Holidays</dc:subject>
  <dc:creator>General Blue Corporation</dc:creator>
  <keywords>Philippines 2020 - Q2 Calendar, Printable, Easy to Customize, Holiday Calendar</keywords>
  <dc:description/>
  <dcterms:created xsi:type="dcterms:W3CDTF">2019-12-12T15:31:00.0000000Z</dcterms:created>
  <dcterms:modified xsi:type="dcterms:W3CDTF">2022-10-15T05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